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DB" w:rsidRPr="003F3058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714DB" w:rsidRDefault="003714DB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EB0599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3F305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EB0599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EB0599" w:rsidRPr="003F3058" w:rsidRDefault="00EB0599" w:rsidP="003714D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714DB" w:rsidRPr="003F3058" w:rsidRDefault="003714DB" w:rsidP="003714DB">
      <w:pPr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>Департамент управления делами</w:t>
      </w: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  <w:gridCol w:w="2070"/>
      </w:tblGrid>
      <w:tr w:rsidR="003714DB" w:rsidRPr="000F1184" w:rsidTr="00EB50D0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3714DB" w:rsidRPr="000F1184" w:rsidTr="00405B5B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A60F2E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9B7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9B736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9B73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DB" w:rsidRPr="000F1184" w:rsidRDefault="003714DB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91" w:rsidRPr="00F718F2" w:rsidTr="00E04191">
        <w:trPr>
          <w:trHeight w:val="25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F718F2" w:rsidRDefault="00E04191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193E62" w:rsidRDefault="00583AA4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</w:t>
            </w:r>
            <w:r w:rsidR="00E04191" w:rsidRPr="00193E62">
              <w:rPr>
                <w:rFonts w:ascii="Times New Roman" w:hAnsi="Times New Roman" w:cs="Times New Roman"/>
              </w:rPr>
              <w:t>в Дмитри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E04191" w:rsidRPr="00F718F2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ЖС)</w:t>
            </w: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разме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офисных зданий)</w:t>
            </w: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Pr="00F718F2" w:rsidRDefault="00E04191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т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E04191" w:rsidRPr="00F718F2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  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 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0  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  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  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8  Россия</w:t>
            </w:r>
          </w:p>
          <w:p w:rsidR="00E04191" w:rsidRPr="00F718F2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1453A8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  <w:p w:rsidR="00E04191" w:rsidRDefault="00E04191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Pr="009B736A" w:rsidRDefault="00E04191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F718F2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F718F2" w:rsidRDefault="001453A8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706,7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F718F2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04191" w:rsidRPr="00F718F2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91" w:rsidRPr="00F718F2" w:rsidTr="00E04191">
        <w:trPr>
          <w:trHeight w:val="10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193E62" w:rsidRDefault="00E04191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4191" w:rsidRPr="00F718F2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91" w:rsidRPr="00F718F2" w:rsidTr="00E04191">
        <w:trPr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193E62" w:rsidRDefault="00672975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B661E" w:rsidRPr="00193E62" w:rsidRDefault="007B661E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04191" w:rsidRDefault="00E04191" w:rsidP="0067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4191" w:rsidRPr="00F718F2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191" w:rsidRPr="00F718F2" w:rsidTr="00E04191">
        <w:trPr>
          <w:trHeight w:val="6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Pr="00193E62" w:rsidRDefault="00672975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B661E" w:rsidRPr="00193E62" w:rsidRDefault="007B661E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9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80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4191" w:rsidRDefault="00E04191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9B7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191" w:rsidRDefault="00672975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04191" w:rsidRPr="00F718F2" w:rsidRDefault="00E04191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B74" w:rsidRPr="00F718F2" w:rsidTr="0033705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74" w:rsidRPr="00F41406" w:rsidRDefault="007C5B74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Pr="00193E62" w:rsidRDefault="007C5B74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Фридштанд</w:t>
            </w:r>
          </w:p>
          <w:p w:rsidR="007C5B74" w:rsidRPr="00193E62" w:rsidRDefault="007C5B74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:rsidR="007B661E" w:rsidRPr="00193E62" w:rsidRDefault="007B661E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7C5B74" w:rsidRDefault="007C5B74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1EB9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0B86">
              <w:rPr>
                <w:rFonts w:ascii="Times New Roman" w:hAnsi="Times New Roman" w:cs="Times New Roman"/>
              </w:rPr>
              <w:t>3,0</w:t>
            </w:r>
          </w:p>
          <w:p w:rsidR="00DD1EB9" w:rsidRPr="00AA129C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EB9" w:rsidRDefault="00DD1EB9" w:rsidP="006A0B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0B86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7C5B74" w:rsidRDefault="007C5B74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B07DD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332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B74" w:rsidRDefault="007C5B74" w:rsidP="006A4E91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7C5B74" w:rsidRPr="00F718F2" w:rsidRDefault="007C5B74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3A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B63EC0" w:rsidRPr="003C5CAB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162BB" w:rsidRDefault="00B07DD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894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336AA" w:rsidRDefault="00B63EC0" w:rsidP="006A4E91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3F665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B661E" w:rsidRDefault="007B661E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AA4" w:rsidRPr="00193E62" w:rsidRDefault="00583AA4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C3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3EC0">
              <w:rPr>
                <w:rFonts w:ascii="Times New Roman" w:hAnsi="Times New Roman" w:cs="Times New Roman"/>
              </w:rPr>
              <w:t>вартира</w:t>
            </w:r>
          </w:p>
          <w:p w:rsidR="0059349D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9D" w:rsidRDefault="00B63EC0" w:rsidP="006A0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49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49D" w:rsidRDefault="0059349D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6A4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336AA" w:rsidRDefault="00B63EC0" w:rsidP="006A4E91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760A6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Цыплаков </w:t>
            </w:r>
          </w:p>
          <w:p w:rsidR="00B63EC0" w:rsidRPr="00193E62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ладислав</w:t>
            </w:r>
          </w:p>
          <w:p w:rsidR="00B63EC0" w:rsidRPr="00193E62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829" w:rsidRDefault="0016482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3EC0">
              <w:rPr>
                <w:rFonts w:ascii="Times New Roman" w:hAnsi="Times New Roman" w:cs="Times New Roman"/>
              </w:rPr>
              <w:t>вартира</w:t>
            </w:r>
          </w:p>
          <w:p w:rsidR="00164829" w:rsidRPr="00F718F2" w:rsidRDefault="0016482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B63EC0" w:rsidRPr="00583AA4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AA4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="00B63EC0" w:rsidRPr="00583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садовый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B63EC0" w:rsidRPr="00FA46BF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03C" w:rsidRDefault="005E703C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ип Компас</w:t>
            </w:r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5E703C" w:rsidP="005E7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3729,8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6C31D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61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9B736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6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адовый</w:t>
            </w:r>
            <w:r w:rsidRPr="009B736A">
              <w:rPr>
                <w:rFonts w:ascii="Times New Roman" w:hAnsi="Times New Roman" w:cs="Times New Roman"/>
              </w:rPr>
              <w:t>)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8E7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661E" w:rsidRDefault="00B63EC0" w:rsidP="008E7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61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адовый</w:t>
            </w:r>
            <w:proofErr w:type="gramEnd"/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  Россия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en-US"/>
              </w:rPr>
              <w:t xml:space="preserve">,0 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EC0" w:rsidRPr="00DF0788" w:rsidRDefault="00B63EC0" w:rsidP="00760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07DDD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06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F710F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4C1A6F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Титов</w:t>
            </w:r>
            <w:r w:rsidR="008E5936" w:rsidRPr="00193E62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</w:p>
          <w:p w:rsidR="00B63EC0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5936">
              <w:rPr>
                <w:rFonts w:ascii="Times New Roman" w:hAnsi="Times New Roman" w:cs="Times New Roman"/>
              </w:rPr>
              <w:t>32,2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B63EC0" w:rsidRPr="001A0570" w:rsidRDefault="008E5936" w:rsidP="00BD5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226D6B" w:rsidRDefault="008E5936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667,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EC0" w:rsidRPr="00F718F2" w:rsidTr="00F710F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B63EC0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193E62" w:rsidRDefault="00B63E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61E" w:rsidRPr="008E5936" w:rsidRDefault="008E5936" w:rsidP="00213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936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E765B5" w:rsidRDefault="008E5936" w:rsidP="003D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48,3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EC0" w:rsidRPr="00F718F2" w:rsidRDefault="00B63EC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B63EC0" w:rsidRPr="00F718F2" w:rsidRDefault="00B63EC0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D2" w:rsidRPr="00F718F2" w:rsidTr="00974ABA">
        <w:trPr>
          <w:trHeight w:val="7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193E62" w:rsidRDefault="00E15FD2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8E5936" w:rsidRDefault="008E5936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6" w:rsidRDefault="008E5936" w:rsidP="008E5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8E593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E15FD2" w:rsidRPr="00F718F2" w:rsidRDefault="00E15FD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D2" w:rsidRPr="00F718F2" w:rsidTr="00974ABA">
        <w:trPr>
          <w:trHeight w:val="9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974ABA" w:rsidRDefault="00E15FD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Pr="00193E62" w:rsidRDefault="004C1A6F" w:rsidP="000D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E62">
              <w:rPr>
                <w:rFonts w:ascii="Times New Roman" w:hAnsi="Times New Roman" w:cs="Times New Roman"/>
              </w:rPr>
              <w:t>Марахтанов</w:t>
            </w:r>
            <w:proofErr w:type="spellEnd"/>
            <w:r w:rsidR="001453A8" w:rsidRPr="00193E62">
              <w:rPr>
                <w:rFonts w:ascii="Times New Roman" w:hAnsi="Times New Roman" w:cs="Times New Roman"/>
              </w:rPr>
              <w:t xml:space="preserve"> Борис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5FD2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объектов рекреационного и лечебно-оздоровительного назначения)</w:t>
            </w: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53A8" w:rsidRDefault="001453A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мещения гаражей и автостоянок)</w:t>
            </w:r>
          </w:p>
          <w:p w:rsidR="002D5A93" w:rsidRDefault="002D5A93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D5A93" w:rsidRDefault="002D5A93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6A7B5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7B58" w:rsidRDefault="006A7B5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145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7B58" w:rsidRDefault="006A7B5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A7B58" w:rsidRDefault="006A7B5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8,0</w:t>
            </w:r>
            <w:r w:rsidR="00E15FD2">
              <w:rPr>
                <w:rFonts w:ascii="Times New Roman" w:hAnsi="Times New Roman" w:cs="Times New Roman"/>
              </w:rPr>
              <w:t xml:space="preserve"> Россия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</w:t>
            </w:r>
            <w:r w:rsidR="00D75226">
              <w:rPr>
                <w:rFonts w:ascii="Times New Roman" w:hAnsi="Times New Roman" w:cs="Times New Roman"/>
              </w:rPr>
              <w:t>,0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5A93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E15FD2" w:rsidRDefault="002D5A93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,7 </w:t>
            </w:r>
          </w:p>
          <w:p w:rsidR="000D3F74" w:rsidRPr="002A71FB" w:rsidRDefault="006A7B58" w:rsidP="000D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15FD2">
              <w:rPr>
                <w:rFonts w:ascii="Times New Roman" w:hAnsi="Times New Roman" w:cs="Times New Roman"/>
              </w:rPr>
              <w:t>вартира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под ИЖС)</w:t>
            </w:r>
          </w:p>
          <w:p w:rsidR="006A7B58" w:rsidRPr="00F718F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15FD2">
              <w:rPr>
                <w:rFonts w:ascii="Times New Roman" w:hAnsi="Times New Roman" w:cs="Times New Roman"/>
              </w:rPr>
              <w:t>,0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Pr="00F718F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7B58" w:rsidRPr="00F718F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A7B58" w:rsidRPr="006A7B58" w:rsidRDefault="006A7B5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C</w:t>
            </w:r>
            <w:r w:rsidRPr="00193E62"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370,8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88E" w:rsidRDefault="00FD588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автомобиля: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от продажи квартиры</w:t>
            </w:r>
            <w:r w:rsidR="00FD588E">
              <w:rPr>
                <w:rFonts w:ascii="Times New Roman" w:hAnsi="Times New Roman" w:cs="Times New Roman"/>
              </w:rPr>
              <w:t xml:space="preserve">; </w:t>
            </w:r>
          </w:p>
          <w:p w:rsidR="001453A8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е средства</w:t>
            </w:r>
          </w:p>
          <w:p w:rsidR="001453A8" w:rsidRPr="00F718F2" w:rsidRDefault="001453A8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15FD2" w:rsidRPr="00F718F2" w:rsidRDefault="00E15FD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D2" w:rsidRPr="00F718F2" w:rsidTr="000D3F74">
        <w:trPr>
          <w:trHeight w:val="37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5FD2" w:rsidRDefault="00E15FD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Pr="00193E62" w:rsidRDefault="000D3F74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  <w:p w:rsidR="00E15FD2" w:rsidRPr="00193E62" w:rsidRDefault="00E15FD2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,0</w:t>
            </w: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FD2" w:rsidRP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F96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399,63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FD6F96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15FD2" w:rsidRPr="00F718F2" w:rsidRDefault="00E15FD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F74" w:rsidRPr="00F718F2" w:rsidTr="00E15FD2">
        <w:trPr>
          <w:trHeight w:val="13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Pr="00193E62" w:rsidRDefault="000D3F74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Андреева Маргарит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829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F74" w:rsidRDefault="000D3F74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0D3F74" w:rsidRPr="00F718F2" w:rsidRDefault="000D3F74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FD2" w:rsidRPr="00F718F2" w:rsidTr="0065211D">
        <w:trPr>
          <w:trHeight w:val="3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193E62" w:rsidRDefault="00E15FD2" w:rsidP="0068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ля сельскохозяйств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77" w:rsidRDefault="0068717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шен</w:t>
            </w:r>
            <w:r w:rsidR="007B66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ь</w:t>
            </w:r>
            <w:r w:rsidR="007B661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</w:p>
          <w:p w:rsidR="007B661E" w:rsidRDefault="007B661E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Default="007B661E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77" w:rsidRDefault="00687177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680B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000,0  Россия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   Россия</w:t>
            </w: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77" w:rsidRDefault="00687177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FD2" w:rsidRDefault="00E15FD2" w:rsidP="00E15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Default="00F9234B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528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FD2" w:rsidRPr="00F718F2" w:rsidRDefault="00E15FD2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E15FD2" w:rsidRPr="00F718F2" w:rsidRDefault="00E15FD2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567" w:rsidRPr="00F718F2" w:rsidTr="007878F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422726" w:rsidRDefault="00974AB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D31567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193E62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Чигрик </w:t>
            </w:r>
          </w:p>
          <w:p w:rsidR="00D31567" w:rsidRPr="00193E62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Олег</w:t>
            </w:r>
          </w:p>
          <w:p w:rsidR="00D31567" w:rsidRPr="00193E62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D31567" w:rsidRPr="00F718F2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E35" w:rsidRDefault="00F00E35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1567" w:rsidRPr="00F718F2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00E35" w:rsidRDefault="00F00E35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B661E" w:rsidRDefault="007B661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F718F2" w:rsidRDefault="007B661E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F00E35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  <w:r w:rsidR="00D31567">
              <w:rPr>
                <w:rFonts w:ascii="Times New Roman" w:hAnsi="Times New Roman" w:cs="Times New Roman"/>
              </w:rPr>
              <w:t xml:space="preserve">    Россия</w:t>
            </w: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0E35" w:rsidRDefault="00F00E35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567" w:rsidRPr="00F718F2" w:rsidRDefault="00F00E35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  <w:r w:rsidR="002045E9">
              <w:rPr>
                <w:rFonts w:ascii="Times New Roman" w:hAnsi="Times New Roman" w:cs="Times New Roman"/>
              </w:rPr>
              <w:t xml:space="preserve">  </w:t>
            </w:r>
            <w:r w:rsidR="00D31567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C60DE2" w:rsidRDefault="00D31567" w:rsidP="00C60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D31567" w:rsidRPr="00FC49CD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9E2ABD" w:rsidRDefault="00F00E35" w:rsidP="0004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251,7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04003E" w:rsidRDefault="002045E9" w:rsidP="009F7D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1567" w:rsidRPr="00F718F2" w:rsidRDefault="00D3156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567" w:rsidRPr="00F718F2" w:rsidTr="00225979">
        <w:trPr>
          <w:trHeight w:val="6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BC041F" w:rsidRDefault="001A565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315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61E" w:rsidRPr="00193E62" w:rsidRDefault="004C1A6F" w:rsidP="0022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Гудков</w:t>
            </w:r>
            <w:r w:rsidR="001E7869" w:rsidRPr="00193E62">
              <w:rPr>
                <w:rFonts w:ascii="Times New Roman" w:hAnsi="Times New Roman" w:cs="Times New Roman"/>
              </w:rPr>
              <w:t xml:space="preserve"> Павел Николаевич</w:t>
            </w:r>
          </w:p>
          <w:p w:rsidR="007B661E" w:rsidRPr="00193E62" w:rsidRDefault="007B661E" w:rsidP="0022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03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31567" w:rsidRDefault="00D31567" w:rsidP="0003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размещения гаражей)</w:t>
            </w:r>
          </w:p>
          <w:p w:rsidR="00225979" w:rsidRDefault="0022597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25979" w:rsidRDefault="0022597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    Россия</w:t>
            </w: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   Россия</w:t>
            </w: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869" w:rsidRDefault="001E786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045E9" w:rsidP="00D31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2045E9" w:rsidRDefault="002045E9" w:rsidP="00820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045E9" w:rsidP="00D31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DE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31567" w:rsidRPr="001E7869" w:rsidRDefault="001E7869" w:rsidP="00DE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DE3C0C" w:rsidRDefault="001E7869" w:rsidP="0004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436,3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045E9" w:rsidP="0004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1567" w:rsidRPr="00F718F2" w:rsidRDefault="00D3156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567" w:rsidRPr="00F718F2" w:rsidTr="0058436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485E89" w:rsidRDefault="001A5658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31567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193E62" w:rsidRDefault="004C1A6F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Лысова</w:t>
            </w:r>
            <w:r w:rsidR="002E5B40" w:rsidRPr="00193E62">
              <w:rPr>
                <w:rFonts w:ascii="Times New Roman" w:hAnsi="Times New Roman" w:cs="Times New Roman"/>
              </w:rPr>
              <w:t xml:space="preserve"> Наталья Георгиевна</w:t>
            </w:r>
          </w:p>
          <w:p w:rsidR="00D31567" w:rsidRPr="00193E62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E336AA" w:rsidRDefault="00D31567" w:rsidP="0025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EF7BB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E5B40" w:rsidP="00DF0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E5B40" w:rsidRDefault="002E5B40" w:rsidP="00DF0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E5B40" w:rsidRDefault="002E5B40" w:rsidP="00DF0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31567" w:rsidRPr="00E336AA" w:rsidRDefault="00D31567" w:rsidP="00251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F718F2" w:rsidRDefault="002E5B40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D31567">
              <w:rPr>
                <w:rFonts w:ascii="Times New Roman" w:hAnsi="Times New Roman" w:cs="Times New Roman"/>
              </w:rPr>
              <w:t>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214D36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B661E" w:rsidRDefault="00D31567" w:rsidP="002E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</w:p>
          <w:p w:rsidR="002E5B40" w:rsidRPr="002E5B40" w:rsidRDefault="002E5B40" w:rsidP="002E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E75756" w:rsidRDefault="002E5B4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443,4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F718F2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D31567" w:rsidRPr="00F718F2" w:rsidRDefault="00D3156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567" w:rsidRPr="00F718F2" w:rsidTr="0058436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Pr="00193E62" w:rsidRDefault="007B661E" w:rsidP="009B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</w:t>
            </w:r>
            <w:r w:rsidR="00D31567" w:rsidRPr="00193E62">
              <w:rPr>
                <w:rFonts w:ascii="Times New Roman" w:hAnsi="Times New Roman" w:cs="Times New Roman"/>
              </w:rPr>
              <w:t>упруг</w:t>
            </w:r>
          </w:p>
          <w:p w:rsidR="007B661E" w:rsidRPr="00193E62" w:rsidRDefault="007B661E" w:rsidP="009B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9B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Default="007B661E" w:rsidP="009B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7177" w:rsidRPr="00193E62" w:rsidRDefault="00687177" w:rsidP="009B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567" w:rsidRPr="00193E62" w:rsidRDefault="00D31567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567" w:rsidRDefault="00D31567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25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EF7BB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D31567" w:rsidP="009B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31567" w:rsidRPr="009B6163" w:rsidRDefault="00D31567" w:rsidP="009B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/</w:t>
            </w:r>
            <w:r w:rsidR="002E5B40">
              <w:rPr>
                <w:rFonts w:ascii="Times New Roman" w:hAnsi="Times New Roman" w:cs="Times New Roman"/>
              </w:rPr>
              <w:t>2</w:t>
            </w:r>
          </w:p>
          <w:p w:rsidR="00D31567" w:rsidRDefault="00D31567" w:rsidP="00DF0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E5B40" w:rsidP="00E503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  <w:r w:rsidR="00D31567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68717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68717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687177" w:rsidP="00B6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E5B4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E5B40" w:rsidRPr="007071C0" w:rsidRDefault="007071C0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thfiner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E5B4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327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567" w:rsidRDefault="002E5B40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31567" w:rsidRPr="00F718F2" w:rsidRDefault="00D31567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9E1F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7E6827" w:rsidRDefault="001A5658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AE3B1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Спасибенко </w:t>
            </w:r>
          </w:p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Александр </w:t>
            </w:r>
          </w:p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ладимирович</w:t>
            </w:r>
          </w:p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ведения подсобного хозяйства)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3B1A" w:rsidRPr="00E52CB4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A2323C" w:rsidRPr="00E52CB4" w:rsidRDefault="00A2323C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B661E" w:rsidRDefault="007B661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Default="007B661E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3B1A" w:rsidRPr="00E52CB4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323C" w:rsidRPr="00E52CB4" w:rsidRDefault="00A2323C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F718F2" w:rsidRDefault="00AE3B1A" w:rsidP="00A1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  <w:r w:rsidR="004E34C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  <w:r w:rsidR="004E34C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323C" w:rsidRPr="00A2323C" w:rsidRDefault="00A2323C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33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17F99" w:rsidP="006C5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140,6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9E1F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EF6" w:rsidRPr="00193E62" w:rsidRDefault="009A3EF6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EF6" w:rsidRPr="00193E62" w:rsidRDefault="009A3EF6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EF6" w:rsidRPr="00193E62" w:rsidRDefault="009A3EF6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3EF6" w:rsidRPr="00193E62" w:rsidRDefault="009A3EF6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E3B1A" w:rsidRPr="00B935B0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  <w:p w:rsidR="00AE3B1A" w:rsidRPr="00B935B0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B4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AE3B1A" w:rsidRDefault="00AE3B1A" w:rsidP="00B4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6C5302" w:rsidP="00A1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72F">
              <w:rPr>
                <w:rFonts w:ascii="Times New Roman" w:hAnsi="Times New Roman" w:cs="Times New Roman"/>
              </w:rPr>
              <w:t>126808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CB51B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50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E3B1A" w:rsidRPr="001B05D5" w:rsidRDefault="00AE3B1A" w:rsidP="00500A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81372F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0B64EC" w:rsidRDefault="001A5658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E3B1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 xml:space="preserve">Сергеев </w:t>
            </w:r>
          </w:p>
          <w:p w:rsidR="00AE3B1A" w:rsidRPr="00193E62" w:rsidRDefault="00AE3B1A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Виктор</w:t>
            </w:r>
          </w:p>
          <w:p w:rsidR="00AE3B1A" w:rsidRPr="00193E62" w:rsidRDefault="00AE3B1A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E62">
              <w:rPr>
                <w:rFonts w:ascii="Times New Roman" w:hAnsi="Times New Roman" w:cs="Times New Roman"/>
              </w:rPr>
              <w:t>Анатольевич</w:t>
            </w:r>
          </w:p>
          <w:p w:rsidR="00AE3B1A" w:rsidRPr="00193E62" w:rsidRDefault="00AE3B1A" w:rsidP="00A4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AE3B1A" w:rsidRPr="00F718F2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2F" w:rsidRDefault="0006142F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142F" w:rsidRDefault="0006142F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>
              <w:rPr>
                <w:rFonts w:ascii="Times New Roman" w:hAnsi="Times New Roman" w:cs="Times New Roman"/>
              </w:rPr>
              <w:lastRenderedPageBreak/>
              <w:t>(под гаражом)</w:t>
            </w:r>
          </w:p>
          <w:p w:rsid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E3B1A" w:rsidRPr="00E336A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2F" w:rsidRPr="00A44D37" w:rsidRDefault="0006142F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06142F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 xml:space="preserve"> </w:t>
            </w: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D37">
              <w:rPr>
                <w:rFonts w:ascii="Times New Roman" w:hAnsi="Times New Roman" w:cs="Times New Roman"/>
              </w:rPr>
              <w:t>15,8</w:t>
            </w:r>
          </w:p>
          <w:p w:rsidR="00A2323C" w:rsidRDefault="00A2323C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323C" w:rsidRDefault="00A2323C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323C" w:rsidRDefault="00A2323C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323C" w:rsidRPr="00A2323C" w:rsidRDefault="00A2323C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4D37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9EA" w:rsidRPr="00A44D37" w:rsidRDefault="002E29E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Pr="00A44D37" w:rsidRDefault="00A44D37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Pr="00A44D37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D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AE3B1A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AE3B1A" w:rsidRPr="00E336AA" w:rsidRDefault="00AE3B1A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650DB1" w:rsidRDefault="002E29E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42F">
              <w:rPr>
                <w:rFonts w:ascii="Times New Roman" w:hAnsi="Times New Roman" w:cs="Times New Roman"/>
              </w:rPr>
              <w:t>788779,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A44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855E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09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F718F2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довый)</w:t>
            </w:r>
          </w:p>
          <w:p w:rsidR="00A44D37" w:rsidRDefault="00A44D3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Default="00A44D3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Default="00A44D3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44D37" w:rsidRDefault="00A44D3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B661E" w:rsidRDefault="007B661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FC24D3" w:rsidRDefault="007B661E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Default="00A44D37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    Россия</w:t>
            </w:r>
          </w:p>
          <w:p w:rsidR="00A44D37" w:rsidRDefault="00A44D3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D37" w:rsidRDefault="00A44D37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FC2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    Россия</w:t>
            </w:r>
          </w:p>
          <w:p w:rsidR="00AE3B1A" w:rsidRDefault="00AE3B1A" w:rsidP="00097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0977B9">
            <w:pPr>
              <w:jc w:val="center"/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2E29EA" w:rsidP="00A44D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4D37">
              <w:rPr>
                <w:rFonts w:ascii="Times New Roman" w:hAnsi="Times New Roman" w:cs="Times New Roman"/>
              </w:rPr>
              <w:t>96499,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09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470C8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0977B9" w:rsidRDefault="001A5658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E3B1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троителева</w:t>
            </w:r>
          </w:p>
          <w:p w:rsidR="00AE3B1A" w:rsidRPr="00193E62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аталья Владимировна</w:t>
            </w:r>
          </w:p>
          <w:p w:rsidR="007B661E" w:rsidRPr="00193E62" w:rsidRDefault="007B661E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E3B1A" w:rsidRPr="00193E62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AE3B1A" w:rsidRPr="00F718F2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251C7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457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AE3B1A" w:rsidRDefault="00AE3B1A" w:rsidP="00457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457C0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B1A" w:rsidRDefault="00AE3B1A" w:rsidP="002E29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B1A" w:rsidRDefault="00AE3B1A" w:rsidP="00251C77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040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457C0F" w:rsidRDefault="004C1A6F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226,63</w:t>
            </w:r>
            <w:r w:rsidR="00A444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45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B1A" w:rsidRPr="00F718F2" w:rsidTr="001C5F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193E62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AE3B1A" w:rsidRPr="00193E62" w:rsidRDefault="00AE3B1A" w:rsidP="0025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2E29E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251C77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Default="00AE3B1A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1A" w:rsidRPr="00E336AA" w:rsidRDefault="00AE3B1A" w:rsidP="00251C77">
            <w:pPr>
              <w:jc w:val="center"/>
              <w:rPr>
                <w:rFonts w:ascii="Times New Roman" w:hAnsi="Times New Roman" w:cs="Times New Roman"/>
              </w:rPr>
            </w:pPr>
            <w:r w:rsidRPr="00E336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AE3B1A" w:rsidRPr="00F718F2" w:rsidRDefault="00AE3B1A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E19" w:rsidRPr="00F718F2" w:rsidTr="00C03E19">
        <w:trPr>
          <w:trHeight w:val="15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Габдулин Сергей Вячеславович</w:t>
            </w:r>
          </w:p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E112BB" w:rsidP="00E11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Default="00C03E19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142F" w:rsidRDefault="0006142F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Pr="00F718F2" w:rsidRDefault="0006142F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06142F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Pr="00F718F2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2,0 Россия</w:t>
            </w:r>
          </w:p>
          <w:p w:rsidR="00C03E19" w:rsidRDefault="00C03E19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Default="00C03E19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Default="00C03E19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</w:t>
            </w:r>
          </w:p>
          <w:p w:rsidR="0006142F" w:rsidRDefault="0006142F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C03E19" w:rsidRPr="00F718F2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F718F2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C03E19" w:rsidRDefault="00C03E1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F718F2" w:rsidRDefault="00C03E1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3E19" w:rsidRPr="00F718F2" w:rsidRDefault="00C03E19" w:rsidP="00415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Pr="0012031C" w:rsidRDefault="00EF57D7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49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C03E19" w:rsidRPr="00F718F2" w:rsidRDefault="00C03E19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E19" w:rsidRPr="00F718F2" w:rsidTr="00C03E19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Pr="00193E62" w:rsidRDefault="007B661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с</w:t>
            </w:r>
            <w:r w:rsidR="00C03E19" w:rsidRPr="00193E62">
              <w:rPr>
                <w:rFonts w:ascii="Times New Roman" w:hAnsi="Times New Roman" w:cs="Times New Roman"/>
              </w:rPr>
              <w:t>упруга</w:t>
            </w:r>
          </w:p>
          <w:p w:rsidR="007B661E" w:rsidRPr="00193E62" w:rsidRDefault="007B661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03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06142F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06142F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51,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03E19" w:rsidRPr="00F718F2" w:rsidRDefault="00C03E19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E19" w:rsidRPr="00F718F2" w:rsidTr="00C03E19">
        <w:trPr>
          <w:trHeight w:val="10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B31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03E19" w:rsidRPr="00193E62" w:rsidRDefault="00C03E19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8F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D64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2E2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03E19">
              <w:rPr>
                <w:rFonts w:ascii="Times New Roman" w:hAnsi="Times New Roman" w:cs="Times New Roman"/>
              </w:rPr>
              <w:t>вартира</w:t>
            </w:r>
          </w:p>
          <w:p w:rsidR="0006142F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06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06142F" w:rsidRDefault="0006142F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251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42F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2F" w:rsidRDefault="0006142F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120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19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C03E19" w:rsidRPr="00F718F2" w:rsidRDefault="00C03E19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658" w:rsidRPr="00F718F2" w:rsidTr="001A5658">
        <w:trPr>
          <w:trHeight w:val="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BA0E5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A56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193E62" w:rsidRDefault="001A565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Моисеева Наталья Алексеевна</w:t>
            </w:r>
          </w:p>
          <w:p w:rsidR="007B661E" w:rsidRPr="00193E62" w:rsidRDefault="007B661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61E" w:rsidRPr="00193E62" w:rsidRDefault="007B661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1A56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  <w:p w:rsidR="001A5658" w:rsidRDefault="001A56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4407F9" w:rsidP="00440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C03E19">
              <w:rPr>
                <w:rFonts w:ascii="Times New Roman" w:hAnsi="Times New Roman" w:cs="Times New Roman"/>
              </w:rPr>
              <w:t>,0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03E19" w:rsidP="00C03E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4407F9" w:rsidRDefault="004407F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84208</w:t>
            </w:r>
            <w:r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1A5658" w:rsidRPr="00F718F2" w:rsidRDefault="001A565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658" w:rsidRPr="00F718F2" w:rsidTr="00FD1791">
        <w:trPr>
          <w:trHeight w:val="4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1A5658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193E62" w:rsidRDefault="00C03E19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E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B661E" w:rsidRPr="00193E62" w:rsidRDefault="007B661E" w:rsidP="00C3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1A5658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70BD2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70BD2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Pr="00E336AA" w:rsidRDefault="00C70BD2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8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658" w:rsidRDefault="00C03E19" w:rsidP="00C31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1A5658" w:rsidRPr="00F718F2" w:rsidRDefault="001A5658" w:rsidP="005A2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4DB" w:rsidRDefault="003714DB" w:rsidP="001E580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714DB" w:rsidSect="0085254F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DB"/>
    <w:rsid w:val="0000040B"/>
    <w:rsid w:val="000155FB"/>
    <w:rsid w:val="0002588E"/>
    <w:rsid w:val="000264FD"/>
    <w:rsid w:val="00033C06"/>
    <w:rsid w:val="000356DF"/>
    <w:rsid w:val="0004003E"/>
    <w:rsid w:val="000407A0"/>
    <w:rsid w:val="00045269"/>
    <w:rsid w:val="0006019F"/>
    <w:rsid w:val="0006142F"/>
    <w:rsid w:val="00074A79"/>
    <w:rsid w:val="00084FD1"/>
    <w:rsid w:val="00092443"/>
    <w:rsid w:val="0009316A"/>
    <w:rsid w:val="000977B9"/>
    <w:rsid w:val="000A042B"/>
    <w:rsid w:val="000B5EF4"/>
    <w:rsid w:val="000B64EC"/>
    <w:rsid w:val="000C39E8"/>
    <w:rsid w:val="000D3F74"/>
    <w:rsid w:val="000D58C3"/>
    <w:rsid w:val="000E346D"/>
    <w:rsid w:val="000E7FD5"/>
    <w:rsid w:val="00107806"/>
    <w:rsid w:val="0012031C"/>
    <w:rsid w:val="001453A8"/>
    <w:rsid w:val="00164829"/>
    <w:rsid w:val="0017333B"/>
    <w:rsid w:val="001823F3"/>
    <w:rsid w:val="00182931"/>
    <w:rsid w:val="00186D33"/>
    <w:rsid w:val="001877BF"/>
    <w:rsid w:val="00193E62"/>
    <w:rsid w:val="001A0570"/>
    <w:rsid w:val="001A5658"/>
    <w:rsid w:val="001B05D5"/>
    <w:rsid w:val="001C482D"/>
    <w:rsid w:val="001C5F96"/>
    <w:rsid w:val="001C6122"/>
    <w:rsid w:val="001E5803"/>
    <w:rsid w:val="001E7869"/>
    <w:rsid w:val="002045E9"/>
    <w:rsid w:val="00212886"/>
    <w:rsid w:val="002134F4"/>
    <w:rsid w:val="00214D36"/>
    <w:rsid w:val="00222B7D"/>
    <w:rsid w:val="00225979"/>
    <w:rsid w:val="0022645A"/>
    <w:rsid w:val="00226D6B"/>
    <w:rsid w:val="00251C77"/>
    <w:rsid w:val="002701AC"/>
    <w:rsid w:val="0027540D"/>
    <w:rsid w:val="002A686E"/>
    <w:rsid w:val="002A71FB"/>
    <w:rsid w:val="002C2665"/>
    <w:rsid w:val="002D0C0C"/>
    <w:rsid w:val="002D5A93"/>
    <w:rsid w:val="002E29EA"/>
    <w:rsid w:val="002E5B40"/>
    <w:rsid w:val="00321C1D"/>
    <w:rsid w:val="00335958"/>
    <w:rsid w:val="0033705B"/>
    <w:rsid w:val="00351252"/>
    <w:rsid w:val="00356673"/>
    <w:rsid w:val="003714DB"/>
    <w:rsid w:val="00383D2D"/>
    <w:rsid w:val="003A0360"/>
    <w:rsid w:val="003A0D36"/>
    <w:rsid w:val="003B0CC8"/>
    <w:rsid w:val="003B5602"/>
    <w:rsid w:val="003C00B1"/>
    <w:rsid w:val="003C5CAB"/>
    <w:rsid w:val="003D28D8"/>
    <w:rsid w:val="003F3058"/>
    <w:rsid w:val="003F665A"/>
    <w:rsid w:val="00405B5B"/>
    <w:rsid w:val="00410280"/>
    <w:rsid w:val="00415373"/>
    <w:rsid w:val="00421799"/>
    <w:rsid w:val="00422726"/>
    <w:rsid w:val="00431C0D"/>
    <w:rsid w:val="00437957"/>
    <w:rsid w:val="004407F9"/>
    <w:rsid w:val="00457C0F"/>
    <w:rsid w:val="00470C85"/>
    <w:rsid w:val="00483AA4"/>
    <w:rsid w:val="00484050"/>
    <w:rsid w:val="00485E89"/>
    <w:rsid w:val="004C1A6F"/>
    <w:rsid w:val="004C24E3"/>
    <w:rsid w:val="004C75F8"/>
    <w:rsid w:val="004E34C7"/>
    <w:rsid w:val="00500A5B"/>
    <w:rsid w:val="00507288"/>
    <w:rsid w:val="005133FB"/>
    <w:rsid w:val="005208F2"/>
    <w:rsid w:val="00541E47"/>
    <w:rsid w:val="005460FB"/>
    <w:rsid w:val="00560F27"/>
    <w:rsid w:val="005662DE"/>
    <w:rsid w:val="00571F71"/>
    <w:rsid w:val="0057657E"/>
    <w:rsid w:val="00583AA4"/>
    <w:rsid w:val="0058436F"/>
    <w:rsid w:val="0059327E"/>
    <w:rsid w:val="0059349D"/>
    <w:rsid w:val="005A27CA"/>
    <w:rsid w:val="005B3FB1"/>
    <w:rsid w:val="005C0765"/>
    <w:rsid w:val="005C22EF"/>
    <w:rsid w:val="005C33F9"/>
    <w:rsid w:val="005E6F6E"/>
    <w:rsid w:val="005E703C"/>
    <w:rsid w:val="005F3039"/>
    <w:rsid w:val="006024F9"/>
    <w:rsid w:val="00624497"/>
    <w:rsid w:val="006302D4"/>
    <w:rsid w:val="0064718D"/>
    <w:rsid w:val="00650DB1"/>
    <w:rsid w:val="0065211D"/>
    <w:rsid w:val="00654C79"/>
    <w:rsid w:val="006559F9"/>
    <w:rsid w:val="006664B6"/>
    <w:rsid w:val="00672975"/>
    <w:rsid w:val="00680B95"/>
    <w:rsid w:val="00682497"/>
    <w:rsid w:val="00687177"/>
    <w:rsid w:val="00691F38"/>
    <w:rsid w:val="006A0B86"/>
    <w:rsid w:val="006A4E91"/>
    <w:rsid w:val="006A7B58"/>
    <w:rsid w:val="006C0E02"/>
    <w:rsid w:val="006C31DB"/>
    <w:rsid w:val="006C3BC8"/>
    <w:rsid w:val="006C5302"/>
    <w:rsid w:val="006C5547"/>
    <w:rsid w:val="006D2E3C"/>
    <w:rsid w:val="006D61EB"/>
    <w:rsid w:val="006E45A9"/>
    <w:rsid w:val="00703D6E"/>
    <w:rsid w:val="007071C0"/>
    <w:rsid w:val="00727948"/>
    <w:rsid w:val="00732974"/>
    <w:rsid w:val="00736DC7"/>
    <w:rsid w:val="00760A61"/>
    <w:rsid w:val="00760BC1"/>
    <w:rsid w:val="00761A55"/>
    <w:rsid w:val="00763E88"/>
    <w:rsid w:val="00786582"/>
    <w:rsid w:val="007878FD"/>
    <w:rsid w:val="00796FE5"/>
    <w:rsid w:val="007A47AD"/>
    <w:rsid w:val="007A732F"/>
    <w:rsid w:val="007B48B5"/>
    <w:rsid w:val="007B661E"/>
    <w:rsid w:val="007C1F3F"/>
    <w:rsid w:val="007C5B74"/>
    <w:rsid w:val="007D2A11"/>
    <w:rsid w:val="007E4F9E"/>
    <w:rsid w:val="007E6827"/>
    <w:rsid w:val="007E7DE1"/>
    <w:rsid w:val="00802D54"/>
    <w:rsid w:val="00807F61"/>
    <w:rsid w:val="0081194B"/>
    <w:rsid w:val="0081372F"/>
    <w:rsid w:val="00820329"/>
    <w:rsid w:val="0084336C"/>
    <w:rsid w:val="00845B5A"/>
    <w:rsid w:val="0085254F"/>
    <w:rsid w:val="00855E88"/>
    <w:rsid w:val="00857617"/>
    <w:rsid w:val="00864FCE"/>
    <w:rsid w:val="008721F6"/>
    <w:rsid w:val="008759AB"/>
    <w:rsid w:val="00880190"/>
    <w:rsid w:val="00887BE8"/>
    <w:rsid w:val="008B5818"/>
    <w:rsid w:val="008E1DA3"/>
    <w:rsid w:val="008E5936"/>
    <w:rsid w:val="008E75C0"/>
    <w:rsid w:val="008F2797"/>
    <w:rsid w:val="008F6574"/>
    <w:rsid w:val="0092225D"/>
    <w:rsid w:val="0092658C"/>
    <w:rsid w:val="009612F4"/>
    <w:rsid w:val="00974ABA"/>
    <w:rsid w:val="0098576A"/>
    <w:rsid w:val="00991F35"/>
    <w:rsid w:val="009A3EF6"/>
    <w:rsid w:val="009B07ED"/>
    <w:rsid w:val="009B2CC0"/>
    <w:rsid w:val="009B3873"/>
    <w:rsid w:val="009B6163"/>
    <w:rsid w:val="009B736A"/>
    <w:rsid w:val="009E1F54"/>
    <w:rsid w:val="009E2ABD"/>
    <w:rsid w:val="009F45BE"/>
    <w:rsid w:val="009F7D47"/>
    <w:rsid w:val="00A17F99"/>
    <w:rsid w:val="00A2323C"/>
    <w:rsid w:val="00A24C20"/>
    <w:rsid w:val="00A35539"/>
    <w:rsid w:val="00A444A4"/>
    <w:rsid w:val="00A44D37"/>
    <w:rsid w:val="00A60F2E"/>
    <w:rsid w:val="00AA129C"/>
    <w:rsid w:val="00AE3B1A"/>
    <w:rsid w:val="00AE5634"/>
    <w:rsid w:val="00B0073D"/>
    <w:rsid w:val="00B01C5C"/>
    <w:rsid w:val="00B07DDD"/>
    <w:rsid w:val="00B16BAE"/>
    <w:rsid w:val="00B26FBC"/>
    <w:rsid w:val="00B3109B"/>
    <w:rsid w:val="00B4504A"/>
    <w:rsid w:val="00B46909"/>
    <w:rsid w:val="00B615B1"/>
    <w:rsid w:val="00B63EC0"/>
    <w:rsid w:val="00B767F6"/>
    <w:rsid w:val="00B9157E"/>
    <w:rsid w:val="00B935B0"/>
    <w:rsid w:val="00B95213"/>
    <w:rsid w:val="00B95555"/>
    <w:rsid w:val="00BA0E5E"/>
    <w:rsid w:val="00BB16BF"/>
    <w:rsid w:val="00BC041F"/>
    <w:rsid w:val="00BD5714"/>
    <w:rsid w:val="00BE20E6"/>
    <w:rsid w:val="00BF1818"/>
    <w:rsid w:val="00BF206B"/>
    <w:rsid w:val="00BF5D48"/>
    <w:rsid w:val="00C031AF"/>
    <w:rsid w:val="00C03E19"/>
    <w:rsid w:val="00C062C8"/>
    <w:rsid w:val="00C22F91"/>
    <w:rsid w:val="00C31D57"/>
    <w:rsid w:val="00C36E94"/>
    <w:rsid w:val="00C54891"/>
    <w:rsid w:val="00C60DE2"/>
    <w:rsid w:val="00C63C0F"/>
    <w:rsid w:val="00C70BD2"/>
    <w:rsid w:val="00C83954"/>
    <w:rsid w:val="00C85EBA"/>
    <w:rsid w:val="00C87715"/>
    <w:rsid w:val="00C9113B"/>
    <w:rsid w:val="00CA205C"/>
    <w:rsid w:val="00CB4EBA"/>
    <w:rsid w:val="00CB51BD"/>
    <w:rsid w:val="00CD3819"/>
    <w:rsid w:val="00CE2DF2"/>
    <w:rsid w:val="00D01FF0"/>
    <w:rsid w:val="00D03CA4"/>
    <w:rsid w:val="00D04F02"/>
    <w:rsid w:val="00D23371"/>
    <w:rsid w:val="00D2527E"/>
    <w:rsid w:val="00D31567"/>
    <w:rsid w:val="00D3287F"/>
    <w:rsid w:val="00D646BA"/>
    <w:rsid w:val="00D7272E"/>
    <w:rsid w:val="00D75226"/>
    <w:rsid w:val="00D8096C"/>
    <w:rsid w:val="00D91BDC"/>
    <w:rsid w:val="00DC347D"/>
    <w:rsid w:val="00DD1EB9"/>
    <w:rsid w:val="00DE3C0C"/>
    <w:rsid w:val="00DE5C43"/>
    <w:rsid w:val="00DF0788"/>
    <w:rsid w:val="00DF0DEE"/>
    <w:rsid w:val="00E03EED"/>
    <w:rsid w:val="00E04191"/>
    <w:rsid w:val="00E0694A"/>
    <w:rsid w:val="00E112BB"/>
    <w:rsid w:val="00E15FD2"/>
    <w:rsid w:val="00E162BB"/>
    <w:rsid w:val="00E17C36"/>
    <w:rsid w:val="00E24E41"/>
    <w:rsid w:val="00E27267"/>
    <w:rsid w:val="00E31EBD"/>
    <w:rsid w:val="00E5030B"/>
    <w:rsid w:val="00E52CB4"/>
    <w:rsid w:val="00E624B6"/>
    <w:rsid w:val="00E75756"/>
    <w:rsid w:val="00E765B5"/>
    <w:rsid w:val="00E77848"/>
    <w:rsid w:val="00E9448D"/>
    <w:rsid w:val="00E96C81"/>
    <w:rsid w:val="00EA47B4"/>
    <w:rsid w:val="00EB0599"/>
    <w:rsid w:val="00EB50D0"/>
    <w:rsid w:val="00EC38CC"/>
    <w:rsid w:val="00EC7DBC"/>
    <w:rsid w:val="00ED72D0"/>
    <w:rsid w:val="00EF57D7"/>
    <w:rsid w:val="00EF7BB9"/>
    <w:rsid w:val="00F00E35"/>
    <w:rsid w:val="00F02850"/>
    <w:rsid w:val="00F250D4"/>
    <w:rsid w:val="00F25DC3"/>
    <w:rsid w:val="00F26B74"/>
    <w:rsid w:val="00F348A7"/>
    <w:rsid w:val="00F41406"/>
    <w:rsid w:val="00F548F7"/>
    <w:rsid w:val="00F557CE"/>
    <w:rsid w:val="00F660FE"/>
    <w:rsid w:val="00F70D2B"/>
    <w:rsid w:val="00F710FA"/>
    <w:rsid w:val="00F77AA6"/>
    <w:rsid w:val="00F9234B"/>
    <w:rsid w:val="00FA46BF"/>
    <w:rsid w:val="00FC24D3"/>
    <w:rsid w:val="00FC49CD"/>
    <w:rsid w:val="00FD1791"/>
    <w:rsid w:val="00FD588E"/>
    <w:rsid w:val="00FD6F96"/>
    <w:rsid w:val="00FD7CC0"/>
    <w:rsid w:val="00FE1EB9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14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14DB"/>
  </w:style>
  <w:style w:type="paragraph" w:styleId="a8">
    <w:name w:val="footer"/>
    <w:basedOn w:val="a"/>
    <w:link w:val="a9"/>
    <w:uiPriority w:val="99"/>
    <w:unhideWhenUsed/>
    <w:rsid w:val="0037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2CFD-7CB6-4605-AC0F-0037331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36</cp:revision>
  <cp:lastPrinted>2019-05-07T14:41:00Z</cp:lastPrinted>
  <dcterms:created xsi:type="dcterms:W3CDTF">2016-02-24T08:33:00Z</dcterms:created>
  <dcterms:modified xsi:type="dcterms:W3CDTF">2019-05-21T10:13:00Z</dcterms:modified>
</cp:coreProperties>
</file>